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95548" w14:textId="77777777" w:rsidR="00435768" w:rsidRDefault="00435768" w:rsidP="00B228A3">
      <w:pPr>
        <w:spacing w:line="380" w:lineRule="exact"/>
        <w:ind w:leftChars="-413" w:left="-141" w:rightChars="-435" w:right="-1044" w:hangingChars="236" w:hanging="850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proofErr w:type="gramStart"/>
      <w:r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11</w:t>
      </w:r>
      <w:r w:rsidR="00A65FA9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1</w:t>
      </w:r>
      <w:proofErr w:type="gramEnd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度新進人事人員研習班課程</w:t>
      </w:r>
      <w:proofErr w:type="gramStart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及時數配當</w:t>
      </w:r>
      <w:proofErr w:type="gramEnd"/>
    </w:p>
    <w:p w14:paraId="16C97A0F" w14:textId="77777777" w:rsidR="005D1BE2" w:rsidRPr="00A26597" w:rsidRDefault="005D1BE2" w:rsidP="002D305F">
      <w:pPr>
        <w:spacing w:line="380" w:lineRule="exact"/>
        <w:ind w:rightChars="-127" w:right="-305"/>
        <w:jc w:val="right"/>
        <w:rPr>
          <w:rFonts w:ascii="Times New Roman" w:eastAsia="標楷體" w:hAnsi="Times New Roman" w:cs="Times New Roman"/>
          <w:sz w:val="20"/>
        </w:rPr>
      </w:pPr>
      <w:r w:rsidRPr="00A26597">
        <w:rPr>
          <w:rFonts w:ascii="Times New Roman" w:eastAsia="標楷體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B44D7" wp14:editId="29ACD947">
                <wp:simplePos x="0" y="0"/>
                <wp:positionH relativeFrom="column">
                  <wp:posOffset>8060055</wp:posOffset>
                </wp:positionH>
                <wp:positionV relativeFrom="paragraph">
                  <wp:posOffset>-672312</wp:posOffset>
                </wp:positionV>
                <wp:extent cx="714778" cy="341290"/>
                <wp:effectExtent l="0" t="0" r="28575" b="2095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78" cy="34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100A" w14:textId="77777777" w:rsidR="005D1BE2" w:rsidRPr="00337321" w:rsidRDefault="005D1BE2" w:rsidP="005D1BE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37321">
                              <w:rPr>
                                <w:rFonts w:ascii="標楷體" w:eastAsia="標楷體" w:hAnsi="標楷體" w:hint="eastAsia"/>
                              </w:rPr>
                              <w:t>附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3CE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34.65pt;margin-top:-52.95pt;width:56.3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">
                <v:textbox>
                  <w:txbxContent>
                    <w:p w:rsidR="005D1BE2" w:rsidRPr="00337321" w:rsidRDefault="005D1BE2" w:rsidP="005D1BE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37321">
                        <w:rPr>
                          <w:rFonts w:ascii="標楷體" w:eastAsia="標楷體" w:hAnsi="標楷體" w:hint="eastAsia"/>
                        </w:rPr>
                        <w:t>附表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087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157"/>
        <w:gridCol w:w="1134"/>
        <w:gridCol w:w="6095"/>
        <w:gridCol w:w="567"/>
        <w:gridCol w:w="567"/>
        <w:gridCol w:w="567"/>
      </w:tblGrid>
      <w:tr w:rsidR="001D6E73" w:rsidRPr="00A26597" w14:paraId="4D9730BD" w14:textId="77777777" w:rsidTr="00B228A3">
        <w:trPr>
          <w:trHeight w:val="504"/>
          <w:tblHeader/>
        </w:trPr>
        <w:tc>
          <w:tcPr>
            <w:tcW w:w="11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4A5C4F31" w14:textId="77777777" w:rsidR="00E0496C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143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習</w:t>
            </w:r>
          </w:p>
          <w:p w14:paraId="5256D80D" w14:textId="77777777" w:rsidR="00DE7097" w:rsidRPr="00D143F1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143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目標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68AB4EF9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課程項目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F01A803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數</w:t>
            </w:r>
          </w:p>
        </w:tc>
      </w:tr>
      <w:tr w:rsidR="00E0496C" w:rsidRPr="00A26597" w14:paraId="326192C7" w14:textId="77777777" w:rsidTr="00B228A3">
        <w:trPr>
          <w:trHeight w:val="504"/>
          <w:tblHeader/>
        </w:trPr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3C359E99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7012288C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AA8251" w14:textId="77777777" w:rsidR="00DE7097" w:rsidRPr="00D143F1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3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遠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560FDA" w14:textId="77777777" w:rsidR="00DE7097" w:rsidRPr="00D143F1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3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3AB0166" w14:textId="77777777" w:rsidR="00DE7097" w:rsidRPr="00D143F1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3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位</w:t>
            </w:r>
          </w:p>
        </w:tc>
        <w:bookmarkStart w:id="0" w:name="_GoBack"/>
        <w:bookmarkEnd w:id="0"/>
      </w:tr>
      <w:tr w:rsidR="00E0496C" w:rsidRPr="00A26597" w14:paraId="15558EE4" w14:textId="77777777" w:rsidTr="00B228A3">
        <w:trPr>
          <w:trHeight w:val="469"/>
        </w:trPr>
        <w:tc>
          <w:tcPr>
            <w:tcW w:w="1157" w:type="dxa"/>
            <w:vMerge w:val="restart"/>
            <w:tcBorders>
              <w:left w:val="single" w:sz="18" w:space="0" w:color="auto"/>
            </w:tcBorders>
            <w:vAlign w:val="center"/>
          </w:tcPr>
          <w:p w14:paraId="6448A545" w14:textId="77777777" w:rsidR="00DE7097" w:rsidRPr="00DE7097" w:rsidRDefault="00DE7097" w:rsidP="001D6E73">
            <w:pPr>
              <w:adjustRightInd w:val="0"/>
              <w:snapToGrid w:val="0"/>
              <w:spacing w:line="32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充實法令與政策知能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9451F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專業法令與實務案例說明</w:t>
            </w: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2DD962B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組織編制員額管理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6DCA4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646E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A8BC88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1D6F9CBC" w14:textId="77777777" w:rsidTr="00B228A3">
        <w:trPr>
          <w:trHeight w:val="407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0E57805F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47130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FD70C83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任免遷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7E1C6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16C9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0FFD27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49A25C14" w14:textId="77777777" w:rsidTr="00B228A3">
        <w:trPr>
          <w:trHeight w:val="419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5DDC8A6C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73EED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0F6074E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考核獎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302E5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D093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D878E2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12F86017" w14:textId="77777777" w:rsidTr="00B228A3">
        <w:trPr>
          <w:trHeight w:val="409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74B34D45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84063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ABAD43B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差假管理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CB319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FB3DB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439002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2F73B8E0" w14:textId="77777777" w:rsidTr="00B228A3">
        <w:trPr>
          <w:trHeight w:val="416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5D8B1C9C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566BC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1D320DF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服務倫理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0FE66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C84C4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8E3AD5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520E8B24" w14:textId="77777777" w:rsidTr="00B228A3">
        <w:trPr>
          <w:trHeight w:val="416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05882565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F5A20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F014D94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福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9D2F9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F7ABD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448E29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0731EEAD" w14:textId="77777777" w:rsidTr="00B228A3">
        <w:trPr>
          <w:trHeight w:val="408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12FCD287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52E7B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574E952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退休撫</w:t>
            </w:r>
            <w:proofErr w:type="gramStart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卹</w:t>
            </w:r>
            <w:proofErr w:type="gramEnd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保險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7B0F3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4307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643AD6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4B057D22" w14:textId="77777777" w:rsidTr="00B228A3">
        <w:trPr>
          <w:trHeight w:val="471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219E088A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BA579F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訓練辦理實務經驗分享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03F28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DDE9" w14:textId="77777777" w:rsidR="00DE70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A52191" w14:textId="77777777" w:rsidR="00DE70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09215421" w14:textId="77777777" w:rsidTr="00B228A3">
        <w:trPr>
          <w:trHeight w:val="420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2C9E69CE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4DBF41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勞動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令於公部門之運用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EFC07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6318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7185A7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54D41915" w14:textId="77777777" w:rsidTr="00B228A3">
        <w:trPr>
          <w:trHeight w:val="411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5EA51E26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827F6D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訪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】當前國家重大政策推動機關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F80D1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B476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60C0E1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387F9185" w14:textId="77777777" w:rsidTr="00B228A3">
        <w:trPr>
          <w:trHeight w:val="417"/>
        </w:trPr>
        <w:tc>
          <w:tcPr>
            <w:tcW w:w="1157" w:type="dxa"/>
            <w:vMerge w:val="restart"/>
            <w:tcBorders>
              <w:left w:val="single" w:sz="18" w:space="0" w:color="auto"/>
            </w:tcBorders>
            <w:vAlign w:val="center"/>
          </w:tcPr>
          <w:p w14:paraId="67D30DF3" w14:textId="77777777" w:rsidR="00DE7097" w:rsidRPr="00A26597" w:rsidRDefault="00DE7097" w:rsidP="001D6E73">
            <w:pPr>
              <w:adjustRightInd w:val="0"/>
              <w:snapToGrid w:val="0"/>
              <w:spacing w:line="32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引導工作態度</w:t>
            </w:r>
          </w:p>
        </w:tc>
        <w:tc>
          <w:tcPr>
            <w:tcW w:w="722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B1386" w14:textId="77777777" w:rsidR="00DE7097" w:rsidRPr="00A26597" w:rsidRDefault="00DE7097" w:rsidP="00E0496C">
            <w:pPr>
              <w:autoSpaceDE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老闆開講】政府人力資源管理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B2E7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CBC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F49D1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78F18AF9" w14:textId="77777777" w:rsidTr="00B228A3">
        <w:trPr>
          <w:trHeight w:val="408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10FE76CF" w14:textId="77777777" w:rsidR="00DE7097" w:rsidRPr="00A26597" w:rsidRDefault="00DE7097" w:rsidP="00E0496C">
            <w:pPr>
              <w:adjustRightInd w:val="0"/>
              <w:snapToGrid w:val="0"/>
              <w:spacing w:line="32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D208E5D" w14:textId="77777777" w:rsidR="00DE7097" w:rsidRPr="00A26597" w:rsidRDefault="00DE7097" w:rsidP="00E0496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人事人員</w:t>
            </w:r>
            <w:proofErr w:type="gramStart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職場學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角色認知、工作態度及重要人事政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2AE0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A9D8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078E78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571F6E5A" w14:textId="77777777" w:rsidTr="00B228A3">
        <w:trPr>
          <w:trHeight w:val="475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656D7C8C" w14:textId="77777777" w:rsidR="00DE7097" w:rsidRPr="00A26597" w:rsidRDefault="00DE7097" w:rsidP="00E0496C">
            <w:pPr>
              <w:adjustRightInd w:val="0"/>
              <w:snapToGrid w:val="0"/>
              <w:spacing w:line="32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4FFE12" w14:textId="77777777" w:rsidR="00DE7097" w:rsidRPr="00A26597" w:rsidRDefault="00DE7097" w:rsidP="00E0496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前輩職場經驗談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：人事角色與態度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2D200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F458E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AC46A7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5B40F4FD" w14:textId="77777777" w:rsidTr="00B228A3">
        <w:trPr>
          <w:trHeight w:val="424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6BD94BEF" w14:textId="77777777" w:rsidR="00DE7097" w:rsidRPr="00A26597" w:rsidRDefault="00DE7097" w:rsidP="00E0496C">
            <w:pPr>
              <w:adjustRightInd w:val="0"/>
              <w:snapToGrid w:val="0"/>
              <w:spacing w:line="32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42F67B" w14:textId="77777777" w:rsidR="00DE7097" w:rsidRPr="00A26597" w:rsidRDefault="00DE7097" w:rsidP="00E0496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前輩職場經驗談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同體系的人事工作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67A77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50066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AD025F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4FD59AF0" w14:textId="77777777" w:rsidTr="00B228A3">
        <w:trPr>
          <w:trHeight w:val="429"/>
        </w:trPr>
        <w:tc>
          <w:tcPr>
            <w:tcW w:w="1157" w:type="dxa"/>
            <w:vMerge w:val="restart"/>
            <w:tcBorders>
              <w:left w:val="single" w:sz="18" w:space="0" w:color="auto"/>
            </w:tcBorders>
            <w:vAlign w:val="center"/>
          </w:tcPr>
          <w:p w14:paraId="66037F20" w14:textId="77777777" w:rsidR="00DE7097" w:rsidRPr="00DE7097" w:rsidRDefault="00DE7097" w:rsidP="000306BE">
            <w:pPr>
              <w:adjustRightInd w:val="0"/>
              <w:snapToGrid w:val="0"/>
              <w:spacing w:line="32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培育職場即戰力</w:t>
            </w:r>
          </w:p>
        </w:tc>
        <w:tc>
          <w:tcPr>
            <w:tcW w:w="722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0DA13" w14:textId="77777777" w:rsidR="00DE7097" w:rsidRPr="00A26597" w:rsidRDefault="00DE7097" w:rsidP="00E0496C">
            <w:pPr>
              <w:autoSpaceDE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55396574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應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力】</w:t>
            </w:r>
            <w:bookmarkEnd w:id="1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pen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n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！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公務新鮮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職場心適應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D084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019E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E0BD94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1C17D300" w14:textId="77777777" w:rsidTr="00B228A3">
        <w:trPr>
          <w:trHeight w:val="423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50A5B760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78B94B" w14:textId="77777777" w:rsidR="00DE7097" w:rsidRPr="00A26597" w:rsidRDefault="00DE7097" w:rsidP="00E0496C">
            <w:pPr>
              <w:autoSpaceDE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2" w:name="_Hlk55396643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數位力】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位治理：人事數位整合及創新</w:t>
            </w:r>
            <w:r w:rsidRPr="00A26597">
              <w:rPr>
                <w:rFonts w:ascii="Times New Roman" w:eastAsia="標楷體" w:hAnsi="Times New Roman" w:cs="Times New Roman"/>
                <w:sz w:val="22"/>
                <w:szCs w:val="28"/>
              </w:rPr>
              <w:t>（含人事系統</w:t>
            </w:r>
            <w:bookmarkEnd w:id="2"/>
            <w:r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入門）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91670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9644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2769EE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2780F82D" w14:textId="77777777" w:rsidTr="00B228A3">
        <w:trPr>
          <w:trHeight w:val="485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590668B6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EBF36B" w14:textId="77777777" w:rsidR="00DE7097" w:rsidRPr="00A26597" w:rsidRDefault="00DE7097" w:rsidP="00E0496C">
            <w:pPr>
              <w:autoSpaceDE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力】數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探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勘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)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資料統計分析基本概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3FE4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D682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8B1A69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61BB2F56" w14:textId="77777777" w:rsidTr="00B228A3">
        <w:trPr>
          <w:trHeight w:val="406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19BD9B82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0396CE" w14:textId="77777777" w:rsidR="00DE7097" w:rsidRPr="00A26597" w:rsidRDefault="00DE7097" w:rsidP="00E0496C">
            <w:pPr>
              <w:autoSpaceDE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力】數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探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勘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2)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資料統計分析標竿實例分享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D28BE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0B492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AC440A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36F031C9" w14:textId="77777777" w:rsidTr="00B228A3">
        <w:trPr>
          <w:trHeight w:val="463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6513F23F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414C54" w14:textId="77777777" w:rsidR="00DE7097" w:rsidRPr="00A26597" w:rsidRDefault="00DE7097" w:rsidP="00E0496C">
            <w:pPr>
              <w:autoSpaceDE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力】數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探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勘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3)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資料統計分析分組報告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A0C81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9079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D9431A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59A4EF7B" w14:textId="77777777" w:rsidTr="00B228A3">
        <w:trPr>
          <w:trHeight w:val="450"/>
        </w:trPr>
        <w:tc>
          <w:tcPr>
            <w:tcW w:w="1157" w:type="dxa"/>
            <w:vMerge w:val="restart"/>
            <w:tcBorders>
              <w:left w:val="single" w:sz="18" w:space="0" w:color="auto"/>
            </w:tcBorders>
            <w:vAlign w:val="center"/>
          </w:tcPr>
          <w:p w14:paraId="37B2B0E1" w14:textId="77777777" w:rsidR="001D6E73" w:rsidRDefault="00DE7097" w:rsidP="000306BE">
            <w:pPr>
              <w:adjustRightInd w:val="0"/>
              <w:snapToGrid w:val="0"/>
              <w:spacing w:line="28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位</w:t>
            </w:r>
          </w:p>
          <w:p w14:paraId="5D387ECE" w14:textId="77777777" w:rsidR="00DE7097" w:rsidRPr="00A26597" w:rsidRDefault="00DE7097" w:rsidP="000306BE">
            <w:pPr>
              <w:adjustRightInd w:val="0"/>
              <w:snapToGrid w:val="0"/>
              <w:spacing w:line="28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658139" w14:textId="77777777" w:rsidR="00DE7097" w:rsidRPr="00A26597" w:rsidRDefault="00DE7097" w:rsidP="00E0496C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媒體溝通英語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B401F" w14:textId="77777777" w:rsidR="00DE7097" w:rsidRP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7CBFE" w14:textId="77777777" w:rsidR="00DE7097" w:rsidRP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D983DF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E0496C" w:rsidRPr="00A26597" w14:paraId="470C4901" w14:textId="77777777" w:rsidTr="00B228A3">
        <w:trPr>
          <w:trHeight w:val="460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278429FC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4B7C65" w14:textId="77777777" w:rsidR="00DE7097" w:rsidRPr="00A26597" w:rsidRDefault="00DE7097" w:rsidP="00E0496C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騷擾案件調查處理程序與技巧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FEBFC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EC5A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440F50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DE7097" w:rsidRPr="00A26597" w14:paraId="2738E0FC" w14:textId="77777777" w:rsidTr="00B228A3">
        <w:trPr>
          <w:trHeight w:val="475"/>
        </w:trPr>
        <w:tc>
          <w:tcPr>
            <w:tcW w:w="8386" w:type="dxa"/>
            <w:gridSpan w:val="3"/>
            <w:tcBorders>
              <w:left w:val="single" w:sz="18" w:space="0" w:color="auto"/>
            </w:tcBorders>
            <w:vAlign w:val="center"/>
          </w:tcPr>
          <w:p w14:paraId="3D597624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開訓與班務時間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16278F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62AD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EE7CDD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E7097" w:rsidRPr="00A26597" w14:paraId="5693B382" w14:textId="77777777" w:rsidTr="00B228A3">
        <w:trPr>
          <w:trHeight w:val="497"/>
        </w:trPr>
        <w:tc>
          <w:tcPr>
            <w:tcW w:w="8386" w:type="dxa"/>
            <w:gridSpan w:val="3"/>
            <w:tcBorders>
              <w:left w:val="single" w:sz="18" w:space="0" w:color="auto"/>
            </w:tcBorders>
            <w:vAlign w:val="center"/>
          </w:tcPr>
          <w:p w14:paraId="4C1BEDF3" w14:textId="77777777" w:rsidR="00DE7097" w:rsidRPr="00A26597" w:rsidRDefault="00DE7097" w:rsidP="00E0496C">
            <w:pPr>
              <w:snapToGrid w:val="0"/>
              <w:spacing w:line="280" w:lineRule="exact"/>
              <w:ind w:left="941" w:right="100" w:hanging="94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訓後測驗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6846B47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122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DEFCC5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E7097" w:rsidRPr="00A26597" w14:paraId="5433A4B7" w14:textId="77777777" w:rsidTr="00B228A3">
        <w:trPr>
          <w:trHeight w:val="404"/>
        </w:trPr>
        <w:tc>
          <w:tcPr>
            <w:tcW w:w="8386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B5A726C" w14:textId="77777777" w:rsidR="00DE7097" w:rsidRPr="00A26597" w:rsidRDefault="00DE7097" w:rsidP="00E0496C">
            <w:pPr>
              <w:snapToGrid w:val="0"/>
              <w:spacing w:line="280" w:lineRule="exact"/>
              <w:ind w:right="1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綜合座談及結訓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4A546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5AFF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A0F068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E7097" w:rsidRPr="00A26597" w14:paraId="3435DF7F" w14:textId="77777777" w:rsidTr="00B228A3">
        <w:trPr>
          <w:trHeight w:val="850"/>
        </w:trPr>
        <w:tc>
          <w:tcPr>
            <w:tcW w:w="1008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5C42DFA3" w14:textId="77777777" w:rsidR="00DE7097" w:rsidRPr="00A26597" w:rsidRDefault="00DE7097" w:rsidP="00E0496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總計</w:t>
            </w: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小時</w:t>
            </w:r>
          </w:p>
          <w:p w14:paraId="0C8A6448" w14:textId="77777777" w:rsidR="00DE7097" w:rsidRPr="00A26597" w:rsidRDefault="00DE7097" w:rsidP="00E0496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 xml:space="preserve">(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遠距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24.5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小時，</w:t>
            </w:r>
            <w:r w:rsidRPr="002C3723">
              <w:rPr>
                <w:rFonts w:ascii="Times New Roman" w:eastAsia="標楷體" w:hAnsi="Times New Roman" w:cs="Times New Roman"/>
                <w:b/>
                <w:sz w:val="22"/>
              </w:rPr>
              <w:t>實體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23.5</w:t>
            </w:r>
            <w:r w:rsidRPr="002C3723">
              <w:rPr>
                <w:rFonts w:ascii="Times New Roman" w:eastAsia="標楷體" w:hAnsi="Times New Roman" w:cs="Times New Roman"/>
                <w:b/>
                <w:sz w:val="22"/>
              </w:rPr>
              <w:t>小時</w:t>
            </w:r>
            <w:r w:rsidR="00BD621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>+</w:t>
            </w:r>
            <w:r w:rsidR="00BD621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>數位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>小時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 xml:space="preserve"> )</w:t>
            </w:r>
          </w:p>
        </w:tc>
      </w:tr>
    </w:tbl>
    <w:p w14:paraId="11CBCD9A" w14:textId="77777777" w:rsidR="00A231A7" w:rsidRPr="00A231A7" w:rsidRDefault="00A231A7" w:rsidP="00E85CEB">
      <w:pPr>
        <w:spacing w:line="440" w:lineRule="exact"/>
        <w:rPr>
          <w:rFonts w:ascii="標楷體" w:eastAsia="標楷體" w:hAnsi="標楷體"/>
          <w:sz w:val="28"/>
        </w:rPr>
      </w:pPr>
    </w:p>
    <w:sectPr w:rsidR="00A231A7" w:rsidRPr="00A231A7" w:rsidSect="003B3212">
      <w:headerReference w:type="default" r:id="rId8"/>
      <w:pgSz w:w="11906" w:h="16838" w:code="9"/>
      <w:pgMar w:top="1247" w:right="1797" w:bottom="1247" w:left="1797" w:header="17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4C1E" w14:textId="77777777" w:rsidR="00FF77FB" w:rsidRDefault="00FF77FB" w:rsidP="00567329">
      <w:r>
        <w:separator/>
      </w:r>
    </w:p>
  </w:endnote>
  <w:endnote w:type="continuationSeparator" w:id="0">
    <w:p w14:paraId="22C3219C" w14:textId="77777777" w:rsidR="00FF77FB" w:rsidRDefault="00FF77FB" w:rsidP="0056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000E4" w14:textId="77777777" w:rsidR="00FF77FB" w:rsidRDefault="00FF77FB" w:rsidP="00567329">
      <w:r>
        <w:separator/>
      </w:r>
    </w:p>
  </w:footnote>
  <w:footnote w:type="continuationSeparator" w:id="0">
    <w:p w14:paraId="0A0DF974" w14:textId="77777777" w:rsidR="00FF77FB" w:rsidRDefault="00FF77FB" w:rsidP="0056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5DE" w14:textId="77777777" w:rsidR="004363FD" w:rsidRDefault="004363FD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BDBBE6" wp14:editId="1F7C5CCA">
              <wp:simplePos x="0" y="0"/>
              <wp:positionH relativeFrom="margin">
                <wp:posOffset>5392420</wp:posOffset>
              </wp:positionH>
              <wp:positionV relativeFrom="paragraph">
                <wp:posOffset>154305</wp:posOffset>
              </wp:positionV>
              <wp:extent cx="568960" cy="260985"/>
              <wp:effectExtent l="0" t="0" r="21590" b="24765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B7B30" w14:textId="77777777" w:rsidR="004363FD" w:rsidRPr="00BD03FC" w:rsidRDefault="004363FD" w:rsidP="004363FD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  <w:color w:val="808080" w:themeColor="background1" w:themeShade="80"/>
                            </w:rPr>
                          </w:pPr>
                          <w:r w:rsidRPr="00BD03FC">
                            <w:rPr>
                              <w:rFonts w:ascii="標楷體" w:eastAsia="標楷體" w:hAnsi="標楷體" w:hint="eastAsia"/>
                              <w:color w:val="808080" w:themeColor="background1" w:themeShade="80"/>
                            </w:rPr>
                            <w:t>附件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DBB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4.6pt;margin-top:12.15pt;width:44.8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" strokecolor="#7f7f7f [1612]">
              <v:textbox>
                <w:txbxContent>
                  <w:p w14:paraId="765B7B30" w14:textId="77777777" w:rsidR="004363FD" w:rsidRPr="00BD03FC" w:rsidRDefault="004363FD" w:rsidP="004363F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color w:val="808080" w:themeColor="background1" w:themeShade="80"/>
                      </w:rPr>
                    </w:pPr>
                    <w:r w:rsidRPr="00BD03FC">
                      <w:rPr>
                        <w:rFonts w:ascii="標楷體" w:eastAsia="標楷體" w:hAnsi="標楷體" w:hint="eastAsia"/>
                        <w:color w:val="808080" w:themeColor="background1" w:themeShade="80"/>
                      </w:rPr>
                      <w:t>附件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747"/>
    <w:multiLevelType w:val="hybridMultilevel"/>
    <w:tmpl w:val="8A566970"/>
    <w:lvl w:ilvl="0" w:tplc="7932180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  <w:color w:val="auto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36549"/>
    <w:multiLevelType w:val="hybridMultilevel"/>
    <w:tmpl w:val="2FAEB598"/>
    <w:lvl w:ilvl="0" w:tplc="D7A0C79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82FF0"/>
    <w:multiLevelType w:val="hybridMultilevel"/>
    <w:tmpl w:val="6450EF90"/>
    <w:lvl w:ilvl="0" w:tplc="ACF0104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BF748E"/>
    <w:multiLevelType w:val="hybridMultilevel"/>
    <w:tmpl w:val="438807FA"/>
    <w:lvl w:ilvl="0" w:tplc="3594E9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6228A4"/>
    <w:multiLevelType w:val="hybridMultilevel"/>
    <w:tmpl w:val="CEA05ABC"/>
    <w:lvl w:ilvl="0" w:tplc="67D4C03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5950B74"/>
    <w:multiLevelType w:val="hybridMultilevel"/>
    <w:tmpl w:val="94E21DC4"/>
    <w:lvl w:ilvl="0" w:tplc="37F2CD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440930"/>
    <w:multiLevelType w:val="hybridMultilevel"/>
    <w:tmpl w:val="EB220508"/>
    <w:lvl w:ilvl="0" w:tplc="67D4C03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B44FCB"/>
    <w:multiLevelType w:val="hybridMultilevel"/>
    <w:tmpl w:val="65AE6420"/>
    <w:lvl w:ilvl="0" w:tplc="75A4ABA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4C78A4"/>
    <w:multiLevelType w:val="hybridMultilevel"/>
    <w:tmpl w:val="575A9318"/>
    <w:lvl w:ilvl="0" w:tplc="83B8A0B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2B5A61"/>
    <w:multiLevelType w:val="hybridMultilevel"/>
    <w:tmpl w:val="013ED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E2"/>
    <w:rsid w:val="00003176"/>
    <w:rsid w:val="00004265"/>
    <w:rsid w:val="000071DB"/>
    <w:rsid w:val="000076FE"/>
    <w:rsid w:val="00012B82"/>
    <w:rsid w:val="00015648"/>
    <w:rsid w:val="0001785D"/>
    <w:rsid w:val="0002340E"/>
    <w:rsid w:val="00023C51"/>
    <w:rsid w:val="000243CA"/>
    <w:rsid w:val="000271CC"/>
    <w:rsid w:val="000306BE"/>
    <w:rsid w:val="0005146A"/>
    <w:rsid w:val="00055ADF"/>
    <w:rsid w:val="00063C40"/>
    <w:rsid w:val="00065658"/>
    <w:rsid w:val="000701B8"/>
    <w:rsid w:val="00083D83"/>
    <w:rsid w:val="00093ADB"/>
    <w:rsid w:val="00093E69"/>
    <w:rsid w:val="000A53B0"/>
    <w:rsid w:val="000B11C8"/>
    <w:rsid w:val="000B2726"/>
    <w:rsid w:val="000B7E13"/>
    <w:rsid w:val="000C011B"/>
    <w:rsid w:val="000C18EC"/>
    <w:rsid w:val="000D02DA"/>
    <w:rsid w:val="000D101F"/>
    <w:rsid w:val="000D1614"/>
    <w:rsid w:val="000D1BD2"/>
    <w:rsid w:val="000D75F9"/>
    <w:rsid w:val="000E0E6E"/>
    <w:rsid w:val="000F2288"/>
    <w:rsid w:val="000F4838"/>
    <w:rsid w:val="000F77DD"/>
    <w:rsid w:val="000F7D3E"/>
    <w:rsid w:val="00102B19"/>
    <w:rsid w:val="001064BE"/>
    <w:rsid w:val="00110855"/>
    <w:rsid w:val="00121957"/>
    <w:rsid w:val="00122FE8"/>
    <w:rsid w:val="00131747"/>
    <w:rsid w:val="00134A4D"/>
    <w:rsid w:val="00136256"/>
    <w:rsid w:val="00137D4C"/>
    <w:rsid w:val="001413BB"/>
    <w:rsid w:val="0014602A"/>
    <w:rsid w:val="00153563"/>
    <w:rsid w:val="0015474A"/>
    <w:rsid w:val="001720E2"/>
    <w:rsid w:val="00174133"/>
    <w:rsid w:val="0017467D"/>
    <w:rsid w:val="001779DD"/>
    <w:rsid w:val="00181C54"/>
    <w:rsid w:val="0018267E"/>
    <w:rsid w:val="00184B5E"/>
    <w:rsid w:val="00184DF3"/>
    <w:rsid w:val="00186670"/>
    <w:rsid w:val="001A6429"/>
    <w:rsid w:val="001A77C2"/>
    <w:rsid w:val="001C02D7"/>
    <w:rsid w:val="001C0F09"/>
    <w:rsid w:val="001C4B8C"/>
    <w:rsid w:val="001C503E"/>
    <w:rsid w:val="001C6EBA"/>
    <w:rsid w:val="001D3E99"/>
    <w:rsid w:val="001D6862"/>
    <w:rsid w:val="001D6E73"/>
    <w:rsid w:val="001E2476"/>
    <w:rsid w:val="001F4F83"/>
    <w:rsid w:val="00201989"/>
    <w:rsid w:val="00202119"/>
    <w:rsid w:val="00207BDA"/>
    <w:rsid w:val="002127A1"/>
    <w:rsid w:val="002133F9"/>
    <w:rsid w:val="00216764"/>
    <w:rsid w:val="00227DBB"/>
    <w:rsid w:val="00243EC3"/>
    <w:rsid w:val="002462B9"/>
    <w:rsid w:val="00247AD6"/>
    <w:rsid w:val="00250CD5"/>
    <w:rsid w:val="00255285"/>
    <w:rsid w:val="002562EA"/>
    <w:rsid w:val="00256778"/>
    <w:rsid w:val="00260EFC"/>
    <w:rsid w:val="00264D6D"/>
    <w:rsid w:val="00265636"/>
    <w:rsid w:val="0027464B"/>
    <w:rsid w:val="00275C27"/>
    <w:rsid w:val="00281083"/>
    <w:rsid w:val="0028130A"/>
    <w:rsid w:val="00292D91"/>
    <w:rsid w:val="002931AC"/>
    <w:rsid w:val="00293441"/>
    <w:rsid w:val="00294379"/>
    <w:rsid w:val="00294B0F"/>
    <w:rsid w:val="002978B3"/>
    <w:rsid w:val="002B3370"/>
    <w:rsid w:val="002B4E0D"/>
    <w:rsid w:val="002C0957"/>
    <w:rsid w:val="002C2B3A"/>
    <w:rsid w:val="002C3723"/>
    <w:rsid w:val="002D305F"/>
    <w:rsid w:val="002D39D8"/>
    <w:rsid w:val="002D5DB5"/>
    <w:rsid w:val="002E1984"/>
    <w:rsid w:val="002E5EB8"/>
    <w:rsid w:val="002E7338"/>
    <w:rsid w:val="002E750A"/>
    <w:rsid w:val="002F1A29"/>
    <w:rsid w:val="002F68C2"/>
    <w:rsid w:val="0030245E"/>
    <w:rsid w:val="00323914"/>
    <w:rsid w:val="00323E01"/>
    <w:rsid w:val="00340CFE"/>
    <w:rsid w:val="00342825"/>
    <w:rsid w:val="00344340"/>
    <w:rsid w:val="00345A30"/>
    <w:rsid w:val="00347059"/>
    <w:rsid w:val="0037052A"/>
    <w:rsid w:val="003761FD"/>
    <w:rsid w:val="00383800"/>
    <w:rsid w:val="00386256"/>
    <w:rsid w:val="00392EE9"/>
    <w:rsid w:val="003B3212"/>
    <w:rsid w:val="003C31C0"/>
    <w:rsid w:val="003C440E"/>
    <w:rsid w:val="003C4788"/>
    <w:rsid w:val="003E7167"/>
    <w:rsid w:val="003F16EB"/>
    <w:rsid w:val="003F4577"/>
    <w:rsid w:val="0042054E"/>
    <w:rsid w:val="00422EE0"/>
    <w:rsid w:val="00435768"/>
    <w:rsid w:val="004363FD"/>
    <w:rsid w:val="00440145"/>
    <w:rsid w:val="00442292"/>
    <w:rsid w:val="004424F6"/>
    <w:rsid w:val="00442B31"/>
    <w:rsid w:val="00443C3E"/>
    <w:rsid w:val="004469FA"/>
    <w:rsid w:val="00455645"/>
    <w:rsid w:val="0045706F"/>
    <w:rsid w:val="00460E51"/>
    <w:rsid w:val="00467FC8"/>
    <w:rsid w:val="00484D92"/>
    <w:rsid w:val="00490E0E"/>
    <w:rsid w:val="004977F1"/>
    <w:rsid w:val="004A0090"/>
    <w:rsid w:val="004C3F05"/>
    <w:rsid w:val="004C614D"/>
    <w:rsid w:val="005008D4"/>
    <w:rsid w:val="00513E4C"/>
    <w:rsid w:val="0052599F"/>
    <w:rsid w:val="0052696A"/>
    <w:rsid w:val="00527562"/>
    <w:rsid w:val="005372A8"/>
    <w:rsid w:val="005405D6"/>
    <w:rsid w:val="005453E1"/>
    <w:rsid w:val="00546C42"/>
    <w:rsid w:val="00547581"/>
    <w:rsid w:val="0055293B"/>
    <w:rsid w:val="00566932"/>
    <w:rsid w:val="00567329"/>
    <w:rsid w:val="005746B3"/>
    <w:rsid w:val="00576A25"/>
    <w:rsid w:val="00594162"/>
    <w:rsid w:val="005C0A44"/>
    <w:rsid w:val="005C1106"/>
    <w:rsid w:val="005C2A88"/>
    <w:rsid w:val="005D0A06"/>
    <w:rsid w:val="005D1BE2"/>
    <w:rsid w:val="005D5BD2"/>
    <w:rsid w:val="005E2436"/>
    <w:rsid w:val="005E3F76"/>
    <w:rsid w:val="005E5D50"/>
    <w:rsid w:val="00614916"/>
    <w:rsid w:val="006207EB"/>
    <w:rsid w:val="00623AEB"/>
    <w:rsid w:val="006575BD"/>
    <w:rsid w:val="0066325A"/>
    <w:rsid w:val="00671AB0"/>
    <w:rsid w:val="006723D2"/>
    <w:rsid w:val="00675332"/>
    <w:rsid w:val="00676E2D"/>
    <w:rsid w:val="006910A9"/>
    <w:rsid w:val="00695907"/>
    <w:rsid w:val="006A0F8E"/>
    <w:rsid w:val="006A1B24"/>
    <w:rsid w:val="006A4C5F"/>
    <w:rsid w:val="006A57A3"/>
    <w:rsid w:val="006A7CDE"/>
    <w:rsid w:val="006B54A8"/>
    <w:rsid w:val="006C6AC8"/>
    <w:rsid w:val="006E15E3"/>
    <w:rsid w:val="006E1FE9"/>
    <w:rsid w:val="006E4A9C"/>
    <w:rsid w:val="006F025D"/>
    <w:rsid w:val="006F606A"/>
    <w:rsid w:val="00712945"/>
    <w:rsid w:val="00716B09"/>
    <w:rsid w:val="00721EFE"/>
    <w:rsid w:val="00722DAF"/>
    <w:rsid w:val="007277BD"/>
    <w:rsid w:val="00754D06"/>
    <w:rsid w:val="007560A7"/>
    <w:rsid w:val="00763034"/>
    <w:rsid w:val="00765775"/>
    <w:rsid w:val="00765DCA"/>
    <w:rsid w:val="00766101"/>
    <w:rsid w:val="00770BE5"/>
    <w:rsid w:val="0077225B"/>
    <w:rsid w:val="00772CA8"/>
    <w:rsid w:val="00787AB7"/>
    <w:rsid w:val="00790079"/>
    <w:rsid w:val="00792A48"/>
    <w:rsid w:val="00792EAD"/>
    <w:rsid w:val="007A60D2"/>
    <w:rsid w:val="007B0708"/>
    <w:rsid w:val="007C2785"/>
    <w:rsid w:val="007D33F1"/>
    <w:rsid w:val="007F0FFA"/>
    <w:rsid w:val="007F6663"/>
    <w:rsid w:val="007F6B5A"/>
    <w:rsid w:val="00802A75"/>
    <w:rsid w:val="00803F69"/>
    <w:rsid w:val="008104A4"/>
    <w:rsid w:val="008179C9"/>
    <w:rsid w:val="00821820"/>
    <w:rsid w:val="00826E24"/>
    <w:rsid w:val="00827DBE"/>
    <w:rsid w:val="00843504"/>
    <w:rsid w:val="00846A35"/>
    <w:rsid w:val="00854131"/>
    <w:rsid w:val="008603E3"/>
    <w:rsid w:val="00860BBD"/>
    <w:rsid w:val="00863515"/>
    <w:rsid w:val="00864860"/>
    <w:rsid w:val="00876628"/>
    <w:rsid w:val="00881DF6"/>
    <w:rsid w:val="00884C20"/>
    <w:rsid w:val="008857CA"/>
    <w:rsid w:val="0089105F"/>
    <w:rsid w:val="00892B9B"/>
    <w:rsid w:val="00895014"/>
    <w:rsid w:val="00895C24"/>
    <w:rsid w:val="008A1F35"/>
    <w:rsid w:val="008B524D"/>
    <w:rsid w:val="008E0B51"/>
    <w:rsid w:val="008E1157"/>
    <w:rsid w:val="008E1D45"/>
    <w:rsid w:val="008E41E6"/>
    <w:rsid w:val="008E6695"/>
    <w:rsid w:val="00901876"/>
    <w:rsid w:val="00910811"/>
    <w:rsid w:val="0091684E"/>
    <w:rsid w:val="009178CA"/>
    <w:rsid w:val="00926ACB"/>
    <w:rsid w:val="009325F6"/>
    <w:rsid w:val="00934658"/>
    <w:rsid w:val="009422FB"/>
    <w:rsid w:val="00970A6C"/>
    <w:rsid w:val="00971790"/>
    <w:rsid w:val="00972C95"/>
    <w:rsid w:val="00994ED7"/>
    <w:rsid w:val="0099631F"/>
    <w:rsid w:val="009B252F"/>
    <w:rsid w:val="009C23FD"/>
    <w:rsid w:val="009C4632"/>
    <w:rsid w:val="009D24FC"/>
    <w:rsid w:val="009E311A"/>
    <w:rsid w:val="009E5371"/>
    <w:rsid w:val="009E56B8"/>
    <w:rsid w:val="009F318A"/>
    <w:rsid w:val="009F4EEC"/>
    <w:rsid w:val="009F5E60"/>
    <w:rsid w:val="00A0058F"/>
    <w:rsid w:val="00A019FD"/>
    <w:rsid w:val="00A144BB"/>
    <w:rsid w:val="00A15E97"/>
    <w:rsid w:val="00A167AF"/>
    <w:rsid w:val="00A17265"/>
    <w:rsid w:val="00A20880"/>
    <w:rsid w:val="00A20AFA"/>
    <w:rsid w:val="00A231A7"/>
    <w:rsid w:val="00A263F8"/>
    <w:rsid w:val="00A26597"/>
    <w:rsid w:val="00A3020C"/>
    <w:rsid w:val="00A37DEB"/>
    <w:rsid w:val="00A43BF2"/>
    <w:rsid w:val="00A512AA"/>
    <w:rsid w:val="00A51C3A"/>
    <w:rsid w:val="00A52F41"/>
    <w:rsid w:val="00A65FA9"/>
    <w:rsid w:val="00A75427"/>
    <w:rsid w:val="00A86271"/>
    <w:rsid w:val="00A868A1"/>
    <w:rsid w:val="00A90055"/>
    <w:rsid w:val="00AA02B4"/>
    <w:rsid w:val="00AB10C8"/>
    <w:rsid w:val="00AB1363"/>
    <w:rsid w:val="00AC3E2C"/>
    <w:rsid w:val="00AD03F6"/>
    <w:rsid w:val="00AE2A70"/>
    <w:rsid w:val="00AE2E2A"/>
    <w:rsid w:val="00AF0072"/>
    <w:rsid w:val="00AF30B3"/>
    <w:rsid w:val="00AF33B9"/>
    <w:rsid w:val="00AF3680"/>
    <w:rsid w:val="00B078E2"/>
    <w:rsid w:val="00B103A0"/>
    <w:rsid w:val="00B148B0"/>
    <w:rsid w:val="00B207A4"/>
    <w:rsid w:val="00B228A3"/>
    <w:rsid w:val="00B23CBD"/>
    <w:rsid w:val="00B424A8"/>
    <w:rsid w:val="00B4253E"/>
    <w:rsid w:val="00B50E2B"/>
    <w:rsid w:val="00B5185E"/>
    <w:rsid w:val="00B75299"/>
    <w:rsid w:val="00B80AB8"/>
    <w:rsid w:val="00B91D26"/>
    <w:rsid w:val="00B95389"/>
    <w:rsid w:val="00B95444"/>
    <w:rsid w:val="00B96EA3"/>
    <w:rsid w:val="00BA49DE"/>
    <w:rsid w:val="00BA5920"/>
    <w:rsid w:val="00BB3962"/>
    <w:rsid w:val="00BB5118"/>
    <w:rsid w:val="00BC0A90"/>
    <w:rsid w:val="00BC13F0"/>
    <w:rsid w:val="00BC778B"/>
    <w:rsid w:val="00BD03FC"/>
    <w:rsid w:val="00BD1779"/>
    <w:rsid w:val="00BD25A0"/>
    <w:rsid w:val="00BD6214"/>
    <w:rsid w:val="00BF336A"/>
    <w:rsid w:val="00C033E9"/>
    <w:rsid w:val="00C04A41"/>
    <w:rsid w:val="00C05C0E"/>
    <w:rsid w:val="00C06D14"/>
    <w:rsid w:val="00C15E95"/>
    <w:rsid w:val="00C173E9"/>
    <w:rsid w:val="00C2627A"/>
    <w:rsid w:val="00C27C91"/>
    <w:rsid w:val="00C31CEB"/>
    <w:rsid w:val="00C33411"/>
    <w:rsid w:val="00C34D1D"/>
    <w:rsid w:val="00C36A00"/>
    <w:rsid w:val="00C404B5"/>
    <w:rsid w:val="00C424AA"/>
    <w:rsid w:val="00C57AC9"/>
    <w:rsid w:val="00C6458C"/>
    <w:rsid w:val="00C650AC"/>
    <w:rsid w:val="00C715E8"/>
    <w:rsid w:val="00C82913"/>
    <w:rsid w:val="00C87C4C"/>
    <w:rsid w:val="00C921C9"/>
    <w:rsid w:val="00C957BB"/>
    <w:rsid w:val="00CA10A7"/>
    <w:rsid w:val="00CA1A5B"/>
    <w:rsid w:val="00CA2D56"/>
    <w:rsid w:val="00CB07C4"/>
    <w:rsid w:val="00CB11FD"/>
    <w:rsid w:val="00CC0A28"/>
    <w:rsid w:val="00CC64D3"/>
    <w:rsid w:val="00CC6B4F"/>
    <w:rsid w:val="00CD054C"/>
    <w:rsid w:val="00CD4814"/>
    <w:rsid w:val="00CD7F5B"/>
    <w:rsid w:val="00CE0FC9"/>
    <w:rsid w:val="00CE66BB"/>
    <w:rsid w:val="00CE704C"/>
    <w:rsid w:val="00CF3B8B"/>
    <w:rsid w:val="00CF4369"/>
    <w:rsid w:val="00D03BFA"/>
    <w:rsid w:val="00D05128"/>
    <w:rsid w:val="00D05799"/>
    <w:rsid w:val="00D062A7"/>
    <w:rsid w:val="00D13E20"/>
    <w:rsid w:val="00D143F1"/>
    <w:rsid w:val="00D14FE9"/>
    <w:rsid w:val="00D209FD"/>
    <w:rsid w:val="00D20B45"/>
    <w:rsid w:val="00D21931"/>
    <w:rsid w:val="00D25698"/>
    <w:rsid w:val="00D26B12"/>
    <w:rsid w:val="00D270E1"/>
    <w:rsid w:val="00D31E1E"/>
    <w:rsid w:val="00D41CC2"/>
    <w:rsid w:val="00D47D80"/>
    <w:rsid w:val="00D60DDD"/>
    <w:rsid w:val="00D61E5E"/>
    <w:rsid w:val="00D632F8"/>
    <w:rsid w:val="00D94DB8"/>
    <w:rsid w:val="00DA2729"/>
    <w:rsid w:val="00DB512F"/>
    <w:rsid w:val="00DB5D4C"/>
    <w:rsid w:val="00DC2C37"/>
    <w:rsid w:val="00DC71C2"/>
    <w:rsid w:val="00DC7210"/>
    <w:rsid w:val="00DC7786"/>
    <w:rsid w:val="00DD3135"/>
    <w:rsid w:val="00DD46C4"/>
    <w:rsid w:val="00DE66A2"/>
    <w:rsid w:val="00DE7097"/>
    <w:rsid w:val="00DF289F"/>
    <w:rsid w:val="00DF5D9B"/>
    <w:rsid w:val="00E03938"/>
    <w:rsid w:val="00E0496C"/>
    <w:rsid w:val="00E13336"/>
    <w:rsid w:val="00E16E77"/>
    <w:rsid w:val="00E30E6B"/>
    <w:rsid w:val="00E37332"/>
    <w:rsid w:val="00E4572C"/>
    <w:rsid w:val="00E46E3B"/>
    <w:rsid w:val="00E61B02"/>
    <w:rsid w:val="00E65BD0"/>
    <w:rsid w:val="00E760A5"/>
    <w:rsid w:val="00E83F42"/>
    <w:rsid w:val="00E85CEB"/>
    <w:rsid w:val="00E95BA0"/>
    <w:rsid w:val="00EA2E3A"/>
    <w:rsid w:val="00EA5DA8"/>
    <w:rsid w:val="00EA7D9E"/>
    <w:rsid w:val="00EB0B34"/>
    <w:rsid w:val="00EB2A30"/>
    <w:rsid w:val="00EB40F1"/>
    <w:rsid w:val="00EB433F"/>
    <w:rsid w:val="00EC7EFE"/>
    <w:rsid w:val="00ED188A"/>
    <w:rsid w:val="00ED3D3B"/>
    <w:rsid w:val="00ED42FF"/>
    <w:rsid w:val="00EE151A"/>
    <w:rsid w:val="00EF4C2E"/>
    <w:rsid w:val="00EF5945"/>
    <w:rsid w:val="00F0153E"/>
    <w:rsid w:val="00F071AC"/>
    <w:rsid w:val="00F1196D"/>
    <w:rsid w:val="00F14C46"/>
    <w:rsid w:val="00F24EE6"/>
    <w:rsid w:val="00F25BFD"/>
    <w:rsid w:val="00F265C2"/>
    <w:rsid w:val="00F3708E"/>
    <w:rsid w:val="00F422F9"/>
    <w:rsid w:val="00F51747"/>
    <w:rsid w:val="00F517F7"/>
    <w:rsid w:val="00F52124"/>
    <w:rsid w:val="00F57A5E"/>
    <w:rsid w:val="00F629CB"/>
    <w:rsid w:val="00F65CF7"/>
    <w:rsid w:val="00F66725"/>
    <w:rsid w:val="00F70C0E"/>
    <w:rsid w:val="00F77699"/>
    <w:rsid w:val="00F82E7A"/>
    <w:rsid w:val="00FA0CBF"/>
    <w:rsid w:val="00FB436E"/>
    <w:rsid w:val="00FB7141"/>
    <w:rsid w:val="00FC0069"/>
    <w:rsid w:val="00FC2F9D"/>
    <w:rsid w:val="00FC4CB7"/>
    <w:rsid w:val="00FD5243"/>
    <w:rsid w:val="00FE4467"/>
    <w:rsid w:val="00FE7429"/>
    <w:rsid w:val="00FF1B27"/>
    <w:rsid w:val="00FF6247"/>
    <w:rsid w:val="00FF6DFE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B6335"/>
  <w15:docId w15:val="{0A11FCB9-8F2D-4E14-8D7C-96B384B4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B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73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7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7329"/>
    <w:rPr>
      <w:sz w:val="20"/>
      <w:szCs w:val="20"/>
    </w:rPr>
  </w:style>
  <w:style w:type="paragraph" w:styleId="a8">
    <w:name w:val="List Paragraph"/>
    <w:basedOn w:val="a"/>
    <w:uiPriority w:val="34"/>
    <w:qFormat/>
    <w:rsid w:val="00A231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8BBE-487A-45AC-8103-F843464A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哲毅</dc:creator>
  <cp:lastModifiedBy>郭慈璇</cp:lastModifiedBy>
  <cp:revision>22</cp:revision>
  <cp:lastPrinted>2021-12-14T08:25:00Z</cp:lastPrinted>
  <dcterms:created xsi:type="dcterms:W3CDTF">2020-11-19T02:12:00Z</dcterms:created>
  <dcterms:modified xsi:type="dcterms:W3CDTF">2021-12-14T08:34:00Z</dcterms:modified>
</cp:coreProperties>
</file>